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2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7 november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7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0 till 32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lén Pettersson (S) och Erik Ezelius (S) </w:t>
            </w:r>
            <w:r>
              <w:rPr>
                <w:rtl w:val="0"/>
              </w:rPr>
              <w:t>som suppleanter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8 Tisdagen den 5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115 av Markus Seli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informations- och cybersäkerhetsstrateg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116 av Markus Seli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livets försörjningsberedskap och ekonomiskt för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cko Ankarberg Johan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80 av Karin Rågsjö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atienter från Gaz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17 av Mikael Dahl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elaktig förskrivning av läke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28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en om valfrihets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31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ed anledning av händelser på Länsstyrelsen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74 av Niklas Kar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ningen för så kallad dold mervärdes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00 av Isabell Mixter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skadeförsäk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08 av Sanne Lenn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ägget i bostadsbi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Parisa Liljestran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14 av Anna Wallenthei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ot mot demokratin och mänskliga rätt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30 av Annika Hirvone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ot och trakasserier mot journalister och forsk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39 av Mirja Räih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kanon och nationella minorit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Tenj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- och integrationsminister Mats Persso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minister Parisa Liljestra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7 november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07</SAFIR_Sammantradesdatum_Doc>
    <SAFIR_SammantradeID xmlns="C07A1A6C-0B19-41D9-BDF8-F523BA3921EB">a877443f-6623-41c7-a030-2849366573c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98E6337A-8A36-47D9-85C4-E54039F1772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7 nov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